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8C7C" w14:textId="4E8B4CBB" w:rsidR="005168C7" w:rsidRDefault="005168C7" w:rsidP="005168C7">
      <w:pPr>
        <w:pStyle w:val="Title"/>
        <w:jc w:val="center"/>
      </w:pPr>
      <w:r>
        <w:t>Encounter Tables</w:t>
      </w:r>
    </w:p>
    <w:p w14:paraId="510B92DA" w14:textId="77777777" w:rsidR="005168C7" w:rsidRPr="005168C7" w:rsidRDefault="005168C7" w:rsidP="005168C7"/>
    <w:p w14:paraId="09D56D16" w14:textId="6D230CAF" w:rsidR="005168C7" w:rsidRDefault="005168C7">
      <w:r>
        <w:t xml:space="preserve">Key: </w:t>
      </w:r>
    </w:p>
    <w:p w14:paraId="13882B54" w14:textId="3E119937" w:rsidR="005168C7" w:rsidRDefault="005168C7" w:rsidP="005168C7">
      <w:pPr>
        <w:pStyle w:val="ListParagraph"/>
        <w:numPr>
          <w:ilvl w:val="0"/>
          <w:numId w:val="2"/>
        </w:numPr>
      </w:pPr>
      <w:r>
        <w:t>Green = Common</w:t>
      </w:r>
    </w:p>
    <w:p w14:paraId="442FB1FD" w14:textId="755BB0AC" w:rsidR="005168C7" w:rsidRDefault="005168C7" w:rsidP="005168C7">
      <w:pPr>
        <w:pStyle w:val="ListParagraph"/>
        <w:numPr>
          <w:ilvl w:val="0"/>
          <w:numId w:val="2"/>
        </w:numPr>
      </w:pPr>
      <w:r>
        <w:t>Yellow = Uncommon</w:t>
      </w:r>
    </w:p>
    <w:p w14:paraId="59959D36" w14:textId="74016133" w:rsidR="005168C7" w:rsidRDefault="005168C7" w:rsidP="005168C7">
      <w:pPr>
        <w:pStyle w:val="ListParagraph"/>
        <w:numPr>
          <w:ilvl w:val="0"/>
          <w:numId w:val="2"/>
        </w:numPr>
      </w:pPr>
      <w:r>
        <w:t>Red = Rare</w:t>
      </w:r>
    </w:p>
    <w:p w14:paraId="73FAE46D" w14:textId="0AE85799" w:rsidR="005168C7" w:rsidRDefault="005168C7" w:rsidP="005168C7">
      <w:pPr>
        <w:pStyle w:val="ListParagraph"/>
        <w:numPr>
          <w:ilvl w:val="0"/>
          <w:numId w:val="2"/>
        </w:numPr>
      </w:pPr>
      <w:r>
        <w:t>Blue = Hidden Gro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35CD" w14:paraId="13D37111" w14:textId="77777777" w:rsidTr="008C35CD">
        <w:tc>
          <w:tcPr>
            <w:tcW w:w="9576" w:type="dxa"/>
          </w:tcPr>
          <w:p w14:paraId="7E3A0B61" w14:textId="7985E9C2" w:rsidR="008C35CD" w:rsidRDefault="006A7FCF" w:rsidP="006A7FCF">
            <w:pPr>
              <w:jc w:val="center"/>
            </w:pPr>
            <w:r>
              <w:t>Route 1</w:t>
            </w:r>
          </w:p>
        </w:tc>
      </w:tr>
      <w:tr w:rsidR="008C35CD" w14:paraId="2E26EC95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31A55126" w14:textId="6BB5E0B1" w:rsidR="006A7FCF" w:rsidRDefault="006A7FCF" w:rsidP="006A7FCF">
            <w:pPr>
              <w:jc w:val="center"/>
            </w:pPr>
            <w:proofErr w:type="spellStart"/>
            <w:r>
              <w:t>Starly</w:t>
            </w:r>
            <w:proofErr w:type="spellEnd"/>
            <w:r w:rsidR="00761B7E">
              <w:t>/2</w:t>
            </w:r>
            <w:r w:rsidR="006668B2">
              <w:t>5</w:t>
            </w:r>
            <w:r w:rsidR="00761B7E">
              <w:t>%</w:t>
            </w:r>
          </w:p>
        </w:tc>
      </w:tr>
      <w:tr w:rsidR="008C35CD" w14:paraId="39D1FF07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264ED870" w14:textId="4EC1CBC5" w:rsidR="008C35CD" w:rsidRDefault="006A7FCF" w:rsidP="006A7FCF">
            <w:pPr>
              <w:jc w:val="center"/>
            </w:pPr>
            <w:proofErr w:type="spellStart"/>
            <w:r>
              <w:t>Bunnelby</w:t>
            </w:r>
            <w:proofErr w:type="spellEnd"/>
            <w:r w:rsidR="00761B7E">
              <w:t>/20%</w:t>
            </w:r>
          </w:p>
        </w:tc>
      </w:tr>
      <w:tr w:rsidR="008C35CD" w14:paraId="30283DFF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48318E2D" w14:textId="7BB325E5" w:rsidR="008C35CD" w:rsidRDefault="006A7FCF" w:rsidP="006A7FCF">
            <w:pPr>
              <w:jc w:val="center"/>
            </w:pPr>
            <w:proofErr w:type="spellStart"/>
            <w:r>
              <w:t>Yungoos</w:t>
            </w:r>
            <w:proofErr w:type="spellEnd"/>
            <w:r w:rsidR="00761B7E">
              <w:t>/20%</w:t>
            </w:r>
          </w:p>
        </w:tc>
      </w:tr>
      <w:tr w:rsidR="008C35CD" w14:paraId="1953877E" w14:textId="77777777" w:rsidTr="00493D26">
        <w:tc>
          <w:tcPr>
            <w:tcW w:w="9576" w:type="dxa"/>
            <w:shd w:val="clear" w:color="auto" w:fill="FFFF00"/>
          </w:tcPr>
          <w:p w14:paraId="12DF3DD3" w14:textId="0BC27181" w:rsidR="008C35CD" w:rsidRDefault="006A7FCF" w:rsidP="006A7FCF">
            <w:pPr>
              <w:jc w:val="center"/>
            </w:pPr>
            <w:proofErr w:type="spellStart"/>
            <w:r>
              <w:t>Sentret</w:t>
            </w:r>
            <w:proofErr w:type="spellEnd"/>
            <w:r w:rsidR="006668B2">
              <w:t>/15%</w:t>
            </w:r>
          </w:p>
        </w:tc>
      </w:tr>
      <w:tr w:rsidR="006A7FCF" w14:paraId="3BE8B138" w14:textId="77777777" w:rsidTr="00493D26">
        <w:tc>
          <w:tcPr>
            <w:tcW w:w="9576" w:type="dxa"/>
            <w:shd w:val="clear" w:color="auto" w:fill="FFFF00"/>
          </w:tcPr>
          <w:p w14:paraId="3CD7BFDF" w14:textId="4D60CF29" w:rsidR="006A7FCF" w:rsidRDefault="006A7FCF" w:rsidP="006A7FCF">
            <w:pPr>
              <w:jc w:val="center"/>
            </w:pPr>
            <w:proofErr w:type="spellStart"/>
            <w:r>
              <w:t>Bidoof</w:t>
            </w:r>
            <w:proofErr w:type="spellEnd"/>
            <w:r w:rsidR="006668B2">
              <w:t>/15%</w:t>
            </w:r>
          </w:p>
        </w:tc>
      </w:tr>
      <w:tr w:rsidR="006A7FCF" w14:paraId="6856B8C1" w14:textId="77777777" w:rsidTr="00493D26">
        <w:tc>
          <w:tcPr>
            <w:tcW w:w="9576" w:type="dxa"/>
            <w:shd w:val="clear" w:color="auto" w:fill="D99594" w:themeFill="accent2" w:themeFillTint="99"/>
          </w:tcPr>
          <w:p w14:paraId="2F1C362A" w14:textId="47ED1710" w:rsidR="006A7FCF" w:rsidRDefault="006A7FCF" w:rsidP="006A7FCF">
            <w:pPr>
              <w:jc w:val="center"/>
            </w:pPr>
            <w:proofErr w:type="spellStart"/>
            <w:r>
              <w:t>Shinx</w:t>
            </w:r>
            <w:proofErr w:type="spellEnd"/>
            <w:r w:rsidR="006668B2">
              <w:t>/5%</w:t>
            </w:r>
          </w:p>
        </w:tc>
      </w:tr>
    </w:tbl>
    <w:p w14:paraId="0E92F2FF" w14:textId="125144E2" w:rsidR="008C35CD" w:rsidRDefault="008C35CD" w:rsidP="008C3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FCF" w14:paraId="689F30D6" w14:textId="77777777" w:rsidTr="008008AF">
        <w:tc>
          <w:tcPr>
            <w:tcW w:w="9576" w:type="dxa"/>
          </w:tcPr>
          <w:p w14:paraId="04FFE920" w14:textId="35ED82B3" w:rsidR="006A7FCF" w:rsidRDefault="006A7FCF" w:rsidP="008008AF">
            <w:pPr>
              <w:jc w:val="center"/>
            </w:pPr>
            <w:r>
              <w:t>Route 2</w:t>
            </w:r>
          </w:p>
        </w:tc>
      </w:tr>
      <w:tr w:rsidR="006A7FCF" w14:paraId="249768B4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3E217522" w14:textId="27AC2CA2" w:rsidR="006A7FCF" w:rsidRDefault="006A7FCF" w:rsidP="008008AF">
            <w:pPr>
              <w:jc w:val="center"/>
            </w:pPr>
            <w:proofErr w:type="spellStart"/>
            <w:r>
              <w:t>Pidgey</w:t>
            </w:r>
            <w:proofErr w:type="spellEnd"/>
            <w:r w:rsidR="00637027">
              <w:t>/20%</w:t>
            </w:r>
          </w:p>
        </w:tc>
      </w:tr>
      <w:tr w:rsidR="006A7FCF" w14:paraId="78D642A7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5F988294" w14:textId="55FF0B65" w:rsidR="006A7FCF" w:rsidRDefault="006A7FCF" w:rsidP="008008AF">
            <w:pPr>
              <w:jc w:val="center"/>
            </w:pPr>
            <w:proofErr w:type="spellStart"/>
            <w:r>
              <w:t>Zigzagoon</w:t>
            </w:r>
            <w:proofErr w:type="spellEnd"/>
            <w:r w:rsidR="00637027">
              <w:t>/20%</w:t>
            </w:r>
          </w:p>
        </w:tc>
      </w:tr>
      <w:tr w:rsidR="006A7FCF" w14:paraId="65FC490A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4EC7E72B" w14:textId="7A0E74B8" w:rsidR="006A7FCF" w:rsidRDefault="006A7FCF" w:rsidP="008008AF">
            <w:pPr>
              <w:jc w:val="center"/>
            </w:pPr>
            <w:proofErr w:type="spellStart"/>
            <w:r>
              <w:t>Oddish</w:t>
            </w:r>
            <w:proofErr w:type="spellEnd"/>
            <w:r w:rsidR="00637027">
              <w:t>/20%</w:t>
            </w:r>
          </w:p>
        </w:tc>
      </w:tr>
      <w:tr w:rsidR="006A7FCF" w14:paraId="61510268" w14:textId="77777777" w:rsidTr="00493D26">
        <w:tc>
          <w:tcPr>
            <w:tcW w:w="9576" w:type="dxa"/>
            <w:shd w:val="clear" w:color="auto" w:fill="FFFF00"/>
          </w:tcPr>
          <w:p w14:paraId="1A8AFE78" w14:textId="601508DF" w:rsidR="006A7FCF" w:rsidRDefault="006A7FCF" w:rsidP="008008AF">
            <w:pPr>
              <w:jc w:val="center"/>
            </w:pPr>
            <w:proofErr w:type="spellStart"/>
            <w:r>
              <w:t>Hoppip</w:t>
            </w:r>
            <w:proofErr w:type="spellEnd"/>
            <w:r w:rsidR="00637027">
              <w:t>/15%</w:t>
            </w:r>
          </w:p>
        </w:tc>
      </w:tr>
      <w:tr w:rsidR="006A7FCF" w14:paraId="62B6E28B" w14:textId="77777777" w:rsidTr="00493D26">
        <w:tc>
          <w:tcPr>
            <w:tcW w:w="9576" w:type="dxa"/>
            <w:shd w:val="clear" w:color="auto" w:fill="FFFF00"/>
          </w:tcPr>
          <w:p w14:paraId="7BD62E30" w14:textId="4D5AE6E3" w:rsidR="006A7FCF" w:rsidRDefault="006A7FCF" w:rsidP="006A7FCF">
            <w:pPr>
              <w:jc w:val="center"/>
            </w:pPr>
            <w:proofErr w:type="spellStart"/>
            <w:r>
              <w:t>Wurmple</w:t>
            </w:r>
            <w:proofErr w:type="spellEnd"/>
            <w:r w:rsidR="00637027">
              <w:t>/10%</w:t>
            </w:r>
          </w:p>
        </w:tc>
      </w:tr>
      <w:tr w:rsidR="006A7FCF" w14:paraId="1D1F3FF3" w14:textId="77777777" w:rsidTr="00493D26">
        <w:tc>
          <w:tcPr>
            <w:tcW w:w="9576" w:type="dxa"/>
            <w:shd w:val="clear" w:color="auto" w:fill="FFFF00"/>
          </w:tcPr>
          <w:p w14:paraId="1D1DD91F" w14:textId="0F071C27" w:rsidR="006A7FCF" w:rsidRDefault="00641F6C" w:rsidP="008008AF">
            <w:pPr>
              <w:jc w:val="center"/>
            </w:pPr>
            <w:proofErr w:type="spellStart"/>
            <w:r>
              <w:t>Grubbin</w:t>
            </w:r>
            <w:proofErr w:type="spellEnd"/>
            <w:r w:rsidR="00637027">
              <w:t>/10%</w:t>
            </w:r>
          </w:p>
        </w:tc>
      </w:tr>
      <w:tr w:rsidR="006A7FCF" w14:paraId="31A98F33" w14:textId="77777777" w:rsidTr="00493D26">
        <w:tc>
          <w:tcPr>
            <w:tcW w:w="9576" w:type="dxa"/>
            <w:shd w:val="clear" w:color="auto" w:fill="D99594" w:themeFill="accent2" w:themeFillTint="99"/>
          </w:tcPr>
          <w:p w14:paraId="047FB0AD" w14:textId="149C2C29" w:rsidR="006A7FCF" w:rsidRDefault="006A7FCF" w:rsidP="008008AF">
            <w:pPr>
              <w:jc w:val="center"/>
            </w:pPr>
            <w:proofErr w:type="spellStart"/>
            <w:r>
              <w:t>Budew</w:t>
            </w:r>
            <w:proofErr w:type="spellEnd"/>
            <w:r w:rsidR="00637027">
              <w:t>/5%</w:t>
            </w:r>
          </w:p>
        </w:tc>
      </w:tr>
      <w:tr w:rsidR="00493D26" w14:paraId="30EFAA03" w14:textId="77777777" w:rsidTr="005168C7">
        <w:tc>
          <w:tcPr>
            <w:tcW w:w="9576" w:type="dxa"/>
            <w:shd w:val="clear" w:color="auto" w:fill="548DD4" w:themeFill="text2" w:themeFillTint="99"/>
          </w:tcPr>
          <w:p w14:paraId="51C5EBB0" w14:textId="426EBD4D" w:rsidR="00493D26" w:rsidRDefault="005168C7" w:rsidP="008008AF">
            <w:pPr>
              <w:jc w:val="center"/>
            </w:pPr>
            <w:proofErr w:type="spellStart"/>
            <w:r>
              <w:t>Petilil</w:t>
            </w:r>
            <w:proofErr w:type="spellEnd"/>
            <w:r>
              <w:t>\</w:t>
            </w:r>
            <w:proofErr w:type="spellStart"/>
            <w:r>
              <w:t>Cottonee</w:t>
            </w:r>
            <w:proofErr w:type="spellEnd"/>
          </w:p>
        </w:tc>
      </w:tr>
    </w:tbl>
    <w:p w14:paraId="52CC5C5B" w14:textId="1D252A14" w:rsidR="008C35CD" w:rsidRDefault="008C35CD" w:rsidP="008C3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62D5" w14:paraId="39445226" w14:textId="77777777" w:rsidTr="008008AF">
        <w:tc>
          <w:tcPr>
            <w:tcW w:w="9576" w:type="dxa"/>
          </w:tcPr>
          <w:p w14:paraId="6D1427B6" w14:textId="122DC1A0" w:rsidR="008062D5" w:rsidRDefault="008062D5" w:rsidP="008008AF">
            <w:pPr>
              <w:jc w:val="center"/>
            </w:pPr>
            <w:r>
              <w:t>Route 3</w:t>
            </w:r>
          </w:p>
        </w:tc>
      </w:tr>
      <w:tr w:rsidR="008062D5" w14:paraId="47FFDD9C" w14:textId="77777777" w:rsidTr="00493D26">
        <w:tc>
          <w:tcPr>
            <w:tcW w:w="9576" w:type="dxa"/>
            <w:shd w:val="clear" w:color="auto" w:fill="C2D69B" w:themeFill="accent3" w:themeFillTint="99"/>
          </w:tcPr>
          <w:p w14:paraId="0D105E57" w14:textId="034A8FB1" w:rsidR="008062D5" w:rsidRDefault="008062D5" w:rsidP="008008AF">
            <w:pPr>
              <w:jc w:val="center"/>
            </w:pPr>
            <w:proofErr w:type="spellStart"/>
            <w:r>
              <w:t>Tailow</w:t>
            </w:r>
            <w:proofErr w:type="spellEnd"/>
          </w:p>
        </w:tc>
      </w:tr>
      <w:tr w:rsidR="008062D5" w14:paraId="2BFB2758" w14:textId="77777777" w:rsidTr="00493D26">
        <w:tc>
          <w:tcPr>
            <w:tcW w:w="9576" w:type="dxa"/>
            <w:shd w:val="clear" w:color="auto" w:fill="C2D69B" w:themeFill="accent3" w:themeFillTint="99"/>
          </w:tcPr>
          <w:p w14:paraId="3DE597BE" w14:textId="6E1D9B5E" w:rsidR="008062D5" w:rsidRDefault="008062D5" w:rsidP="008008AF">
            <w:pPr>
              <w:jc w:val="center"/>
            </w:pPr>
            <w:proofErr w:type="spellStart"/>
            <w:r>
              <w:t>Rattata</w:t>
            </w:r>
            <w:proofErr w:type="spellEnd"/>
          </w:p>
        </w:tc>
      </w:tr>
      <w:tr w:rsidR="008062D5" w14:paraId="5DDCBBE7" w14:textId="77777777" w:rsidTr="00493D26">
        <w:tc>
          <w:tcPr>
            <w:tcW w:w="9576" w:type="dxa"/>
            <w:shd w:val="clear" w:color="auto" w:fill="C2D69B" w:themeFill="accent3" w:themeFillTint="99"/>
          </w:tcPr>
          <w:p w14:paraId="5D213435" w14:textId="3995BA16" w:rsidR="008062D5" w:rsidRDefault="008062D5" w:rsidP="008008AF">
            <w:pPr>
              <w:jc w:val="center"/>
            </w:pPr>
            <w:proofErr w:type="spellStart"/>
            <w:r>
              <w:t>Whismur</w:t>
            </w:r>
            <w:proofErr w:type="spellEnd"/>
          </w:p>
        </w:tc>
      </w:tr>
      <w:tr w:rsidR="008062D5" w14:paraId="394F7A06" w14:textId="77777777" w:rsidTr="00493D26">
        <w:tc>
          <w:tcPr>
            <w:tcW w:w="9576" w:type="dxa"/>
            <w:shd w:val="clear" w:color="auto" w:fill="FFFF00"/>
          </w:tcPr>
          <w:p w14:paraId="78218746" w14:textId="4EA0B42A" w:rsidR="008062D5" w:rsidRDefault="008062D5" w:rsidP="008008AF">
            <w:pPr>
              <w:jc w:val="center"/>
            </w:pPr>
            <w:proofErr w:type="spellStart"/>
            <w:r>
              <w:t>Sewaddle</w:t>
            </w:r>
            <w:proofErr w:type="spellEnd"/>
          </w:p>
        </w:tc>
      </w:tr>
      <w:tr w:rsidR="008062D5" w14:paraId="2861C564" w14:textId="77777777" w:rsidTr="00493D26">
        <w:tc>
          <w:tcPr>
            <w:tcW w:w="9576" w:type="dxa"/>
            <w:shd w:val="clear" w:color="auto" w:fill="FFFF00"/>
          </w:tcPr>
          <w:p w14:paraId="3908F9BE" w14:textId="54CF59EA" w:rsidR="008062D5" w:rsidRDefault="008062D5" w:rsidP="008008AF">
            <w:pPr>
              <w:jc w:val="center"/>
            </w:pPr>
            <w:proofErr w:type="spellStart"/>
            <w:r>
              <w:t>Burmy</w:t>
            </w:r>
            <w:bookmarkStart w:id="0" w:name="_GoBack"/>
            <w:bookmarkEnd w:id="0"/>
            <w:proofErr w:type="spellEnd"/>
          </w:p>
        </w:tc>
      </w:tr>
      <w:tr w:rsidR="008062D5" w14:paraId="72F7FC00" w14:textId="77777777" w:rsidTr="00493D26">
        <w:tc>
          <w:tcPr>
            <w:tcW w:w="9576" w:type="dxa"/>
            <w:shd w:val="clear" w:color="auto" w:fill="FFFF00"/>
          </w:tcPr>
          <w:p w14:paraId="49DE5F39" w14:textId="3F9D642E" w:rsidR="00C91561" w:rsidRDefault="000B4294" w:rsidP="00C91561">
            <w:pPr>
              <w:jc w:val="center"/>
            </w:pPr>
            <w:proofErr w:type="spellStart"/>
            <w:r>
              <w:t>Rockruff</w:t>
            </w:r>
            <w:proofErr w:type="spellEnd"/>
          </w:p>
        </w:tc>
      </w:tr>
      <w:tr w:rsidR="008062D5" w14:paraId="36F6A206" w14:textId="77777777" w:rsidTr="00493D26">
        <w:tc>
          <w:tcPr>
            <w:tcW w:w="9576" w:type="dxa"/>
            <w:shd w:val="clear" w:color="auto" w:fill="D99594" w:themeFill="accent2" w:themeFillTint="99"/>
          </w:tcPr>
          <w:p w14:paraId="2E8B743A" w14:textId="71BDD99A" w:rsidR="008062D5" w:rsidRDefault="008062D5" w:rsidP="008008AF">
            <w:pPr>
              <w:jc w:val="center"/>
            </w:pPr>
            <w:proofErr w:type="spellStart"/>
            <w:r>
              <w:t>Litleo</w:t>
            </w:r>
            <w:proofErr w:type="spellEnd"/>
          </w:p>
        </w:tc>
      </w:tr>
      <w:tr w:rsidR="00493D26" w14:paraId="30CBBE33" w14:textId="77777777" w:rsidTr="00493D26">
        <w:tc>
          <w:tcPr>
            <w:tcW w:w="9576" w:type="dxa"/>
            <w:shd w:val="clear" w:color="auto" w:fill="548DD4" w:themeFill="text2" w:themeFillTint="99"/>
          </w:tcPr>
          <w:p w14:paraId="187A8EFA" w14:textId="6E09E6CE" w:rsidR="00493D26" w:rsidRDefault="00493D26" w:rsidP="008008AF">
            <w:pPr>
              <w:jc w:val="center"/>
            </w:pPr>
            <w:proofErr w:type="spellStart"/>
            <w:r>
              <w:t>Growlithe</w:t>
            </w:r>
            <w:proofErr w:type="spellEnd"/>
            <w:r w:rsidR="005168C7">
              <w:t>\</w:t>
            </w:r>
            <w:proofErr w:type="spellStart"/>
            <w:r w:rsidR="005168C7">
              <w:t>Vulpix</w:t>
            </w:r>
            <w:proofErr w:type="spellEnd"/>
          </w:p>
        </w:tc>
      </w:tr>
    </w:tbl>
    <w:p w14:paraId="35CBF8CA" w14:textId="440D84C5" w:rsidR="008C35CD" w:rsidRDefault="008C35CD" w:rsidP="008C35CD"/>
    <w:p w14:paraId="55AB4FA8" w14:textId="281BD4EC" w:rsidR="005168C7" w:rsidRDefault="005168C7" w:rsidP="008C35CD"/>
    <w:p w14:paraId="4EC422FF" w14:textId="557F727E" w:rsidR="005168C7" w:rsidRDefault="005168C7" w:rsidP="008C35CD"/>
    <w:p w14:paraId="15582E28" w14:textId="77777777" w:rsidR="005168C7" w:rsidRDefault="005168C7" w:rsidP="008C3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1561" w14:paraId="17A7791E" w14:textId="77777777" w:rsidTr="008008AF">
        <w:tc>
          <w:tcPr>
            <w:tcW w:w="9576" w:type="dxa"/>
          </w:tcPr>
          <w:p w14:paraId="71F3238B" w14:textId="13BD22C5" w:rsidR="00C91561" w:rsidRDefault="00C91561" w:rsidP="008008AF">
            <w:pPr>
              <w:jc w:val="center"/>
            </w:pPr>
            <w:r>
              <w:lastRenderedPageBreak/>
              <w:t>Route 4</w:t>
            </w:r>
          </w:p>
        </w:tc>
      </w:tr>
      <w:tr w:rsidR="00C91561" w14:paraId="7FDDAE66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0EDE43DA" w14:textId="4BB7841D" w:rsidR="00C91561" w:rsidRDefault="00C91561" w:rsidP="008008AF">
            <w:pPr>
              <w:jc w:val="center"/>
            </w:pPr>
            <w:proofErr w:type="spellStart"/>
            <w:r w:rsidRPr="00C91561">
              <w:t>W</w:t>
            </w:r>
            <w:r>
              <w:t>ingull</w:t>
            </w:r>
            <w:proofErr w:type="spellEnd"/>
          </w:p>
        </w:tc>
      </w:tr>
      <w:tr w:rsidR="00C91561" w14:paraId="08AE0D9B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767885B3" w14:textId="17A1EB03" w:rsidR="00C91561" w:rsidRDefault="00C91561" w:rsidP="008008AF">
            <w:pPr>
              <w:jc w:val="center"/>
            </w:pPr>
            <w:proofErr w:type="spellStart"/>
            <w:r>
              <w:t>Poochyena</w:t>
            </w:r>
            <w:proofErr w:type="spellEnd"/>
          </w:p>
        </w:tc>
      </w:tr>
      <w:tr w:rsidR="00C91561" w14:paraId="4F458316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184CA43D" w14:textId="44118C27" w:rsidR="00C91561" w:rsidRDefault="00C91561" w:rsidP="008008AF">
            <w:pPr>
              <w:jc w:val="center"/>
            </w:pPr>
            <w:proofErr w:type="spellStart"/>
            <w:r>
              <w:t>Patrat</w:t>
            </w:r>
            <w:proofErr w:type="spellEnd"/>
          </w:p>
        </w:tc>
      </w:tr>
      <w:tr w:rsidR="00C91561" w14:paraId="2581DEA2" w14:textId="77777777" w:rsidTr="005168C7">
        <w:tc>
          <w:tcPr>
            <w:tcW w:w="9576" w:type="dxa"/>
            <w:shd w:val="clear" w:color="auto" w:fill="FFFF00"/>
          </w:tcPr>
          <w:p w14:paraId="38C2D569" w14:textId="17AB1B1E" w:rsidR="00C91561" w:rsidRDefault="00C91561" w:rsidP="00C91561">
            <w:pPr>
              <w:jc w:val="center"/>
            </w:pPr>
            <w:proofErr w:type="spellStart"/>
            <w:r>
              <w:t>Psyduck</w:t>
            </w:r>
            <w:proofErr w:type="spellEnd"/>
          </w:p>
        </w:tc>
      </w:tr>
      <w:tr w:rsidR="00C91561" w14:paraId="6ED71644" w14:textId="77777777" w:rsidTr="005168C7">
        <w:tc>
          <w:tcPr>
            <w:tcW w:w="9576" w:type="dxa"/>
            <w:shd w:val="clear" w:color="auto" w:fill="FFFF00"/>
          </w:tcPr>
          <w:p w14:paraId="0246BD41" w14:textId="0D5DB6E9" w:rsidR="00C91561" w:rsidRDefault="00C91561" w:rsidP="00C91561">
            <w:pPr>
              <w:jc w:val="center"/>
            </w:pPr>
            <w:proofErr w:type="spellStart"/>
            <w:r w:rsidRPr="00C91561">
              <w:t>D</w:t>
            </w:r>
            <w:r>
              <w:t>webble</w:t>
            </w:r>
            <w:proofErr w:type="spellEnd"/>
          </w:p>
        </w:tc>
      </w:tr>
      <w:tr w:rsidR="00C91561" w14:paraId="1D1D0284" w14:textId="77777777" w:rsidTr="005168C7">
        <w:tc>
          <w:tcPr>
            <w:tcW w:w="9576" w:type="dxa"/>
            <w:shd w:val="clear" w:color="auto" w:fill="FFFF00"/>
          </w:tcPr>
          <w:p w14:paraId="4C7E1CA0" w14:textId="7C8D8557" w:rsidR="00C91561" w:rsidRDefault="00C91561" w:rsidP="008008AF">
            <w:pPr>
              <w:jc w:val="center"/>
            </w:pPr>
            <w:proofErr w:type="spellStart"/>
            <w:r>
              <w:t>Lotad</w:t>
            </w:r>
            <w:proofErr w:type="spellEnd"/>
          </w:p>
        </w:tc>
      </w:tr>
      <w:tr w:rsidR="00C91561" w14:paraId="0C35F118" w14:textId="77777777" w:rsidTr="005168C7">
        <w:tc>
          <w:tcPr>
            <w:tcW w:w="9576" w:type="dxa"/>
            <w:shd w:val="clear" w:color="auto" w:fill="D99594" w:themeFill="accent2" w:themeFillTint="99"/>
          </w:tcPr>
          <w:p w14:paraId="7CF63400" w14:textId="26B07922" w:rsidR="00C91561" w:rsidRDefault="00C91561" w:rsidP="008008AF">
            <w:pPr>
              <w:jc w:val="center"/>
            </w:pPr>
            <w:proofErr w:type="spellStart"/>
            <w:r>
              <w:t>Wooper</w:t>
            </w:r>
            <w:proofErr w:type="spellEnd"/>
          </w:p>
        </w:tc>
      </w:tr>
    </w:tbl>
    <w:p w14:paraId="5754F977" w14:textId="72EF7AF6" w:rsidR="008C35CD" w:rsidRDefault="008C35CD" w:rsidP="008C3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4294" w14:paraId="7C4A4CEB" w14:textId="77777777" w:rsidTr="008008AF">
        <w:tc>
          <w:tcPr>
            <w:tcW w:w="9576" w:type="dxa"/>
          </w:tcPr>
          <w:p w14:paraId="4CD0AB59" w14:textId="7F517B40" w:rsidR="000B4294" w:rsidRDefault="000B4294" w:rsidP="008008AF">
            <w:pPr>
              <w:jc w:val="center"/>
            </w:pPr>
            <w:r>
              <w:t>Route 5</w:t>
            </w:r>
          </w:p>
        </w:tc>
      </w:tr>
      <w:tr w:rsidR="000B4294" w14:paraId="4A33C9B3" w14:textId="77777777" w:rsidTr="008008AF">
        <w:tc>
          <w:tcPr>
            <w:tcW w:w="9576" w:type="dxa"/>
            <w:shd w:val="clear" w:color="auto" w:fill="C2D69B" w:themeFill="accent3" w:themeFillTint="99"/>
          </w:tcPr>
          <w:p w14:paraId="4975E089" w14:textId="546FB12A" w:rsidR="000B4294" w:rsidRDefault="000B4294" w:rsidP="008008AF">
            <w:pPr>
              <w:jc w:val="center"/>
            </w:pPr>
            <w:proofErr w:type="spellStart"/>
            <w:r>
              <w:t>Pidove</w:t>
            </w:r>
            <w:proofErr w:type="spellEnd"/>
          </w:p>
        </w:tc>
      </w:tr>
      <w:tr w:rsidR="000B4294" w14:paraId="5380688D" w14:textId="77777777" w:rsidTr="008008AF">
        <w:tc>
          <w:tcPr>
            <w:tcW w:w="9576" w:type="dxa"/>
            <w:shd w:val="clear" w:color="auto" w:fill="C2D69B" w:themeFill="accent3" w:themeFillTint="99"/>
          </w:tcPr>
          <w:p w14:paraId="3FCDC160" w14:textId="5205CA0D" w:rsidR="000B4294" w:rsidRDefault="000B4294" w:rsidP="008008AF">
            <w:pPr>
              <w:jc w:val="center"/>
            </w:pPr>
            <w:proofErr w:type="spellStart"/>
            <w:r>
              <w:t>Kricketot</w:t>
            </w:r>
            <w:proofErr w:type="spellEnd"/>
          </w:p>
        </w:tc>
      </w:tr>
      <w:tr w:rsidR="000B4294" w14:paraId="74D5FEE8" w14:textId="77777777" w:rsidTr="008008AF">
        <w:tc>
          <w:tcPr>
            <w:tcW w:w="9576" w:type="dxa"/>
            <w:shd w:val="clear" w:color="auto" w:fill="C2D69B" w:themeFill="accent3" w:themeFillTint="99"/>
          </w:tcPr>
          <w:p w14:paraId="0037B98D" w14:textId="5DB4EC9A" w:rsidR="000B4294" w:rsidRDefault="00641F6C" w:rsidP="008008AF">
            <w:pPr>
              <w:jc w:val="center"/>
            </w:pPr>
            <w:proofErr w:type="spellStart"/>
            <w:r>
              <w:t>Caterpie</w:t>
            </w:r>
            <w:proofErr w:type="spellEnd"/>
          </w:p>
        </w:tc>
      </w:tr>
      <w:tr w:rsidR="000B4294" w14:paraId="4AFCCF8C" w14:textId="77777777" w:rsidTr="008008AF">
        <w:tc>
          <w:tcPr>
            <w:tcW w:w="9576" w:type="dxa"/>
            <w:shd w:val="clear" w:color="auto" w:fill="FFFF00"/>
          </w:tcPr>
          <w:p w14:paraId="50A0FC53" w14:textId="1F92CAA9" w:rsidR="000B4294" w:rsidRDefault="000B4294" w:rsidP="008008AF">
            <w:pPr>
              <w:jc w:val="center"/>
            </w:pPr>
            <w:proofErr w:type="spellStart"/>
            <w:r>
              <w:t>Stufful</w:t>
            </w:r>
            <w:proofErr w:type="spellEnd"/>
          </w:p>
        </w:tc>
      </w:tr>
      <w:tr w:rsidR="000B4294" w14:paraId="732F84B4" w14:textId="77777777" w:rsidTr="008008AF">
        <w:tc>
          <w:tcPr>
            <w:tcW w:w="9576" w:type="dxa"/>
            <w:shd w:val="clear" w:color="auto" w:fill="FFFF00"/>
          </w:tcPr>
          <w:p w14:paraId="5FB30E11" w14:textId="2E6FBBB0" w:rsidR="000B4294" w:rsidRDefault="000B4294" w:rsidP="008008AF">
            <w:pPr>
              <w:jc w:val="center"/>
            </w:pPr>
            <w:proofErr w:type="spellStart"/>
            <w:r>
              <w:t>Cutiefly</w:t>
            </w:r>
            <w:proofErr w:type="spellEnd"/>
          </w:p>
        </w:tc>
      </w:tr>
      <w:tr w:rsidR="000B4294" w14:paraId="678FDB7B" w14:textId="77777777" w:rsidTr="008008AF">
        <w:tc>
          <w:tcPr>
            <w:tcW w:w="9576" w:type="dxa"/>
            <w:shd w:val="clear" w:color="auto" w:fill="FFFF00"/>
          </w:tcPr>
          <w:p w14:paraId="0102E821" w14:textId="7F72EBCC" w:rsidR="000B4294" w:rsidRDefault="000B4294" w:rsidP="008008AF">
            <w:pPr>
              <w:jc w:val="center"/>
            </w:pPr>
            <w:proofErr w:type="spellStart"/>
            <w:r>
              <w:t>Buneary</w:t>
            </w:r>
            <w:proofErr w:type="spellEnd"/>
          </w:p>
        </w:tc>
      </w:tr>
      <w:tr w:rsidR="000B4294" w14:paraId="04ECA004" w14:textId="77777777" w:rsidTr="008008AF">
        <w:tc>
          <w:tcPr>
            <w:tcW w:w="9576" w:type="dxa"/>
            <w:shd w:val="clear" w:color="auto" w:fill="D99594" w:themeFill="accent2" w:themeFillTint="99"/>
          </w:tcPr>
          <w:p w14:paraId="14E3DEF2" w14:textId="270503CD" w:rsidR="000B4294" w:rsidRDefault="000B4294" w:rsidP="008008AF">
            <w:pPr>
              <w:jc w:val="center"/>
            </w:pPr>
            <w:proofErr w:type="spellStart"/>
            <w:r>
              <w:t>Skiddo</w:t>
            </w:r>
            <w:proofErr w:type="spellEnd"/>
          </w:p>
        </w:tc>
      </w:tr>
      <w:tr w:rsidR="000B4294" w14:paraId="005958B8" w14:textId="77777777" w:rsidTr="000B4294">
        <w:tc>
          <w:tcPr>
            <w:tcW w:w="9576" w:type="dxa"/>
            <w:shd w:val="clear" w:color="auto" w:fill="548DD4" w:themeFill="text2" w:themeFillTint="99"/>
          </w:tcPr>
          <w:p w14:paraId="6D4161FF" w14:textId="2611C7E2" w:rsidR="000B4294" w:rsidRDefault="000B4294" w:rsidP="008008AF">
            <w:pPr>
              <w:jc w:val="center"/>
            </w:pPr>
            <w:proofErr w:type="spellStart"/>
            <w:r>
              <w:t>Eevee</w:t>
            </w:r>
            <w:proofErr w:type="spellEnd"/>
          </w:p>
        </w:tc>
      </w:tr>
    </w:tbl>
    <w:p w14:paraId="684D25AD" w14:textId="77777777" w:rsidR="008C35CD" w:rsidRPr="008C35CD" w:rsidRDefault="008C35CD" w:rsidP="008C35CD"/>
    <w:sectPr w:rsidR="008C35CD" w:rsidRPr="008C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BF2C5" w14:textId="77777777" w:rsidR="00E045F8" w:rsidRDefault="00E045F8" w:rsidP="005168C7">
      <w:pPr>
        <w:spacing w:after="0" w:line="240" w:lineRule="auto"/>
      </w:pPr>
      <w:r>
        <w:separator/>
      </w:r>
    </w:p>
  </w:endnote>
  <w:endnote w:type="continuationSeparator" w:id="0">
    <w:p w14:paraId="5723935D" w14:textId="77777777" w:rsidR="00E045F8" w:rsidRDefault="00E045F8" w:rsidP="0051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36942" w14:textId="77777777" w:rsidR="00E045F8" w:rsidRDefault="00E045F8" w:rsidP="005168C7">
      <w:pPr>
        <w:spacing w:after="0" w:line="240" w:lineRule="auto"/>
      </w:pPr>
      <w:r>
        <w:separator/>
      </w:r>
    </w:p>
  </w:footnote>
  <w:footnote w:type="continuationSeparator" w:id="0">
    <w:p w14:paraId="29681F6E" w14:textId="77777777" w:rsidR="00E045F8" w:rsidRDefault="00E045F8" w:rsidP="0051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E1D"/>
    <w:multiLevelType w:val="hybridMultilevel"/>
    <w:tmpl w:val="A31018AC"/>
    <w:lvl w:ilvl="0" w:tplc="6AA60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15099"/>
    <w:multiLevelType w:val="hybridMultilevel"/>
    <w:tmpl w:val="1E32EC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5488"/>
    <w:rsid w:val="000236FE"/>
    <w:rsid w:val="000B4294"/>
    <w:rsid w:val="003F226B"/>
    <w:rsid w:val="00486386"/>
    <w:rsid w:val="00492119"/>
    <w:rsid w:val="00493D26"/>
    <w:rsid w:val="005168C7"/>
    <w:rsid w:val="00637027"/>
    <w:rsid w:val="00641F6C"/>
    <w:rsid w:val="006668B2"/>
    <w:rsid w:val="006A7FCF"/>
    <w:rsid w:val="00761B7E"/>
    <w:rsid w:val="00805488"/>
    <w:rsid w:val="008062D5"/>
    <w:rsid w:val="008C35CD"/>
    <w:rsid w:val="00B143B1"/>
    <w:rsid w:val="00BB555E"/>
    <w:rsid w:val="00C91561"/>
    <w:rsid w:val="00E0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522F"/>
  <w15:chartTrackingRefBased/>
  <w15:docId w15:val="{C265EC27-F973-4B73-9779-43A0FA59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88"/>
    <w:pPr>
      <w:ind w:left="720"/>
      <w:contextualSpacing/>
    </w:pPr>
  </w:style>
  <w:style w:type="table" w:styleId="TableGrid">
    <w:name w:val="Table Grid"/>
    <w:basedOn w:val="TableNormal"/>
    <w:uiPriority w:val="59"/>
    <w:rsid w:val="008C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8C7"/>
  </w:style>
  <w:style w:type="paragraph" w:styleId="Footer">
    <w:name w:val="footer"/>
    <w:basedOn w:val="Normal"/>
    <w:link w:val="FooterChar"/>
    <w:uiPriority w:val="99"/>
    <w:unhideWhenUsed/>
    <w:rsid w:val="005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8C7"/>
  </w:style>
  <w:style w:type="paragraph" w:styleId="Title">
    <w:name w:val="Title"/>
    <w:basedOn w:val="Normal"/>
    <w:next w:val="Normal"/>
    <w:link w:val="TitleChar"/>
    <w:uiPriority w:val="10"/>
    <w:qFormat/>
    <w:rsid w:val="005168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8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650A6-3DA5-4080-954F-B05E6ABE9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0-01-24T10:31:00Z</dcterms:created>
  <dcterms:modified xsi:type="dcterms:W3CDTF">2020-01-25T07:09:00Z</dcterms:modified>
</cp:coreProperties>
</file>